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ԱԱԿ-ԷԱՃԱՊՁԲ-19/1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Ակադեմիկոս Ա. Հայրիյանի անվան Արմաշի առողջությ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Արարատի մարզ, գ. Արմաշ, Մ. Նիկողոսյան 1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6: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6042226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6: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6: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Ակադեմիկոս Ա. Հայրիյանի անվան Արմաշի առողջությ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